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7A0" w:rsidRPr="007F25CE" w:rsidRDefault="00B677A0" w:rsidP="00B677A0">
      <w:pPr>
        <w:pStyle w:val="Nagwek2"/>
        <w:jc w:val="center"/>
        <w:rPr>
          <w:b w:val="0"/>
          <w:sz w:val="24"/>
        </w:rPr>
      </w:pPr>
      <w:r w:rsidRPr="000E11B1">
        <w:rPr>
          <w:rFonts w:ascii="Times New Roman" w:hAnsi="Times New Roman" w:cs="Times New Roman"/>
        </w:rPr>
        <w:t>Protokół</w:t>
      </w:r>
    </w:p>
    <w:p w:rsidR="00B677A0" w:rsidRPr="000E11B1" w:rsidRDefault="00B677A0" w:rsidP="00B677A0">
      <w:pPr>
        <w:jc w:val="center"/>
        <w:rPr>
          <w:b/>
          <w:sz w:val="24"/>
        </w:rPr>
      </w:pPr>
      <w:r>
        <w:rPr>
          <w:sz w:val="24"/>
        </w:rPr>
        <w:t xml:space="preserve">z przeprowadzonego postępowania o zamówienie publiczne o wartości </w:t>
      </w:r>
      <w:r w:rsidR="007D4F9D">
        <w:rPr>
          <w:sz w:val="24"/>
        </w:rPr>
        <w:br/>
      </w:r>
      <w:r w:rsidRPr="000E11B1">
        <w:rPr>
          <w:b/>
          <w:sz w:val="24"/>
        </w:rPr>
        <w:t xml:space="preserve">od 10.000,00 zł </w:t>
      </w:r>
      <w:bookmarkStart w:id="0" w:name="_GoBack"/>
      <w:bookmarkEnd w:id="0"/>
      <w:r w:rsidRPr="000E11B1">
        <w:rPr>
          <w:b/>
          <w:sz w:val="24"/>
        </w:rPr>
        <w:t>do 130.000,00 zł</w:t>
      </w:r>
    </w:p>
    <w:p w:rsidR="00B677A0" w:rsidRDefault="00B677A0" w:rsidP="00B677A0">
      <w:pPr>
        <w:jc w:val="both"/>
        <w:rPr>
          <w:sz w:val="24"/>
        </w:rPr>
      </w:pPr>
    </w:p>
    <w:p w:rsidR="00B677A0" w:rsidRPr="00B677A0" w:rsidRDefault="00B677A0" w:rsidP="00B677A0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</w:rPr>
        <w:t xml:space="preserve">Przedmiot zamówienia: </w:t>
      </w:r>
      <w:r w:rsidRPr="00B677A0">
        <w:rPr>
          <w:rFonts w:eastAsiaTheme="minorHAnsi"/>
          <w:b/>
          <w:sz w:val="24"/>
          <w:szCs w:val="24"/>
          <w:lang w:eastAsia="en-US"/>
        </w:rPr>
        <w:t>Zakup i dostawa fabrycznie nowego pojazdu służbowego</w:t>
      </w:r>
      <w:r w:rsidRPr="00B677A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B677A0">
        <w:rPr>
          <w:rFonts w:eastAsiaTheme="minorHAnsi"/>
          <w:sz w:val="24"/>
          <w:szCs w:val="24"/>
          <w:lang w:eastAsia="en-US"/>
        </w:rPr>
        <w:t>dla potrzeb Straży Miejskiej w Ostrowcu Św. odpowiadającego wymaganiom określonym w załączonym opisie przedmiotu zamówienia</w:t>
      </w:r>
    </w:p>
    <w:p w:rsidR="00B677A0" w:rsidRDefault="00B677A0" w:rsidP="00B677A0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Wa</w:t>
      </w:r>
      <w:r w:rsidR="001A71DA">
        <w:rPr>
          <w:sz w:val="24"/>
        </w:rPr>
        <w:t xml:space="preserve">rtość szacunkowa zamówienia </w:t>
      </w:r>
      <w:r w:rsidR="001A71DA">
        <w:rPr>
          <w:b/>
          <w:sz w:val="24"/>
        </w:rPr>
        <w:t>125</w:t>
      </w:r>
      <w:r w:rsidRPr="00B677A0">
        <w:rPr>
          <w:b/>
          <w:sz w:val="24"/>
        </w:rPr>
        <w:t>.000,00 zł</w:t>
      </w:r>
      <w:r>
        <w:rPr>
          <w:sz w:val="24"/>
        </w:rPr>
        <w:t xml:space="preserve"> </w:t>
      </w:r>
      <w:r w:rsidR="00675D0C">
        <w:rPr>
          <w:sz w:val="24"/>
        </w:rPr>
        <w:t>(</w:t>
      </w:r>
      <w:r>
        <w:rPr>
          <w:sz w:val="24"/>
        </w:rPr>
        <w:t>brutto</w:t>
      </w:r>
      <w:r w:rsidR="00675D0C">
        <w:rPr>
          <w:sz w:val="24"/>
        </w:rPr>
        <w:t>)</w:t>
      </w:r>
      <w:r>
        <w:rPr>
          <w:sz w:val="24"/>
        </w:rPr>
        <w:t xml:space="preserve"> ustalona w oparciu </w:t>
      </w:r>
      <w:r w:rsidR="007D4F9D">
        <w:rPr>
          <w:sz w:val="24"/>
        </w:rPr>
        <w:br/>
      </w:r>
      <w:r>
        <w:rPr>
          <w:sz w:val="24"/>
        </w:rPr>
        <w:t xml:space="preserve">o </w:t>
      </w:r>
      <w:r w:rsidR="00014918">
        <w:rPr>
          <w:sz w:val="24"/>
        </w:rPr>
        <w:t>przeprowadzone rozeznanie cenowe i telefoniczne negocjacje z wybranymi potencjalnymi wykonawcami.</w:t>
      </w:r>
    </w:p>
    <w:p w:rsidR="00014918" w:rsidRDefault="00B677A0" w:rsidP="00B677A0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Środki na realizację zamówienia są zabezpieczone w budżec</w:t>
      </w:r>
      <w:r w:rsidR="00014918">
        <w:rPr>
          <w:sz w:val="24"/>
        </w:rPr>
        <w:t xml:space="preserve">ie Straży Miejskiej </w:t>
      </w:r>
      <w:proofErr w:type="spellStart"/>
      <w:r w:rsidR="00014918">
        <w:rPr>
          <w:sz w:val="24"/>
        </w:rPr>
        <w:t>poz</w:t>
      </w:r>
      <w:proofErr w:type="spellEnd"/>
      <w:r w:rsidR="00014918">
        <w:rPr>
          <w:sz w:val="24"/>
        </w:rPr>
        <w:t xml:space="preserve">: </w:t>
      </w:r>
      <w:r w:rsidR="00014918" w:rsidRPr="00014918">
        <w:rPr>
          <w:b/>
          <w:sz w:val="24"/>
        </w:rPr>
        <w:t>§ 606</w:t>
      </w:r>
    </w:p>
    <w:p w:rsidR="00B677A0" w:rsidRPr="00014918" w:rsidRDefault="00B677A0" w:rsidP="00014918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Zgodę na realizację zamówienia wyraził Komendant </w:t>
      </w:r>
      <w:r w:rsidR="00014918">
        <w:rPr>
          <w:sz w:val="24"/>
        </w:rPr>
        <w:t xml:space="preserve">Straży Miejskiej w dniu  </w:t>
      </w:r>
      <w:r w:rsidR="00014918">
        <w:rPr>
          <w:sz w:val="24"/>
        </w:rPr>
        <w:br/>
      </w:r>
      <w:r w:rsidR="00014918">
        <w:rPr>
          <w:b/>
          <w:sz w:val="24"/>
        </w:rPr>
        <w:t xml:space="preserve">22 czerwca </w:t>
      </w:r>
      <w:r w:rsidR="00014918" w:rsidRPr="00014918">
        <w:rPr>
          <w:b/>
          <w:sz w:val="24"/>
        </w:rPr>
        <w:t>2022</w:t>
      </w:r>
      <w:r w:rsidR="00014918">
        <w:rPr>
          <w:b/>
          <w:sz w:val="24"/>
        </w:rPr>
        <w:t xml:space="preserve"> </w:t>
      </w:r>
      <w:r w:rsidR="00014918" w:rsidRPr="00014918">
        <w:rPr>
          <w:b/>
          <w:sz w:val="24"/>
        </w:rPr>
        <w:t>r.</w:t>
      </w:r>
    </w:p>
    <w:p w:rsidR="00B677A0" w:rsidRPr="00D43F24" w:rsidRDefault="00B677A0" w:rsidP="00D43F24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357" w:hanging="357"/>
        <w:jc w:val="both"/>
        <w:rPr>
          <w:sz w:val="24"/>
        </w:rPr>
      </w:pPr>
      <w:r w:rsidRPr="00014918">
        <w:rPr>
          <w:sz w:val="24"/>
        </w:rPr>
        <w:t>Zapytanie ofertow</w:t>
      </w:r>
      <w:r w:rsidR="00014918" w:rsidRPr="00014918">
        <w:rPr>
          <w:sz w:val="24"/>
        </w:rPr>
        <w:t xml:space="preserve">e </w:t>
      </w:r>
      <w:r w:rsidR="00687776">
        <w:rPr>
          <w:sz w:val="24"/>
          <w:szCs w:val="24"/>
        </w:rPr>
        <w:t>umieszczono</w:t>
      </w:r>
      <w:r w:rsidR="00D43F24" w:rsidRPr="00014918">
        <w:rPr>
          <w:sz w:val="24"/>
        </w:rPr>
        <w:t xml:space="preserve"> </w:t>
      </w:r>
      <w:r w:rsidR="00D43F24" w:rsidRPr="00014918">
        <w:rPr>
          <w:sz w:val="24"/>
          <w:szCs w:val="24"/>
        </w:rPr>
        <w:t xml:space="preserve">w dniu  </w:t>
      </w:r>
      <w:r w:rsidR="00D43F24" w:rsidRPr="00D43F24">
        <w:rPr>
          <w:b/>
          <w:sz w:val="24"/>
          <w:szCs w:val="24"/>
        </w:rPr>
        <w:t>30 czerwca 2022 r. o godz. 10.00</w:t>
      </w:r>
      <w:r w:rsidR="00D43F24" w:rsidRPr="00014918">
        <w:rPr>
          <w:sz w:val="24"/>
          <w:szCs w:val="24"/>
        </w:rPr>
        <w:t xml:space="preserve"> </w:t>
      </w:r>
      <w:r w:rsidR="00014918" w:rsidRPr="00014918">
        <w:rPr>
          <w:sz w:val="24"/>
          <w:szCs w:val="24"/>
        </w:rPr>
        <w:t xml:space="preserve">na tablicy ogłoszeń w siedzibie Straży Miejskiej w Ostrowcu Św. na ul. Świętokrzyskiej 22, oraz zamieszczono w Biuletynie Informacji Publicznej Komendy Straży Miejskiej </w:t>
      </w:r>
      <w:r w:rsidR="00D43F24">
        <w:rPr>
          <w:sz w:val="24"/>
          <w:szCs w:val="24"/>
        </w:rPr>
        <w:br/>
      </w:r>
      <w:r w:rsidR="00014918" w:rsidRPr="00014918">
        <w:rPr>
          <w:sz w:val="24"/>
          <w:szCs w:val="24"/>
        </w:rPr>
        <w:t xml:space="preserve">w Ostrowcu Św. </w:t>
      </w:r>
      <w:hyperlink r:id="rId8" w:history="1">
        <w:r w:rsidR="00014918" w:rsidRPr="00014918">
          <w:rPr>
            <w:color w:val="0000FF"/>
            <w:sz w:val="24"/>
            <w:szCs w:val="24"/>
            <w:u w:val="single"/>
          </w:rPr>
          <w:t>www.sm-ostrowiec.4bip.pl</w:t>
        </w:r>
      </w:hyperlink>
      <w:r w:rsidR="00014918" w:rsidRPr="00014918">
        <w:rPr>
          <w:sz w:val="24"/>
          <w:szCs w:val="24"/>
        </w:rPr>
        <w:t xml:space="preserve"> </w:t>
      </w:r>
    </w:p>
    <w:p w:rsidR="00B677A0" w:rsidRDefault="00B677A0" w:rsidP="00B677A0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W oznaczonym terminie oferty złożyli następujący wykonawc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67"/>
        <w:gridCol w:w="2302"/>
        <w:gridCol w:w="2302"/>
      </w:tblGrid>
      <w:tr w:rsidR="00B677A0" w:rsidTr="001225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A0" w:rsidRDefault="00B677A0" w:rsidP="00D4020F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L.p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A0" w:rsidRDefault="00B677A0" w:rsidP="00D4020F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Nazwa i adres wykonawc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A0" w:rsidRDefault="00D43F24" w:rsidP="00D4020F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</w:t>
            </w:r>
            <w:r w:rsidR="00B677A0">
              <w:rPr>
                <w:sz w:val="24"/>
                <w:lang w:eastAsia="en-US"/>
              </w:rPr>
              <w:t>Cena brutt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A0" w:rsidRDefault="00B677A0" w:rsidP="00D4020F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wagi</w:t>
            </w:r>
          </w:p>
        </w:tc>
      </w:tr>
      <w:tr w:rsidR="00B677A0" w:rsidTr="001225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A0" w:rsidRDefault="00B677A0" w:rsidP="00D4020F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A0" w:rsidRPr="00D43F24" w:rsidRDefault="007D3E39" w:rsidP="00D4020F">
            <w:pPr>
              <w:spacing w:line="360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„YORGO”</w:t>
            </w:r>
            <w:r w:rsidR="00D43F24" w:rsidRPr="00D43F24">
              <w:rPr>
                <w:b/>
                <w:sz w:val="24"/>
                <w:lang w:eastAsia="en-US"/>
              </w:rPr>
              <w:t xml:space="preserve"> Jerzy Piotrowski</w:t>
            </w:r>
          </w:p>
          <w:p w:rsidR="00D43F24" w:rsidRPr="00D43F24" w:rsidRDefault="00D43F24" w:rsidP="00D4020F">
            <w:pPr>
              <w:spacing w:line="360" w:lineRule="auto"/>
              <w:jc w:val="both"/>
              <w:rPr>
                <w:b/>
                <w:sz w:val="24"/>
                <w:lang w:eastAsia="en-US"/>
              </w:rPr>
            </w:pPr>
            <w:r w:rsidRPr="00D43F24">
              <w:rPr>
                <w:b/>
                <w:sz w:val="24"/>
                <w:lang w:eastAsia="en-US"/>
              </w:rPr>
              <w:t xml:space="preserve">Autoryzowany Dealer </w:t>
            </w:r>
            <w:proofErr w:type="spellStart"/>
            <w:r w:rsidRPr="00D43F24">
              <w:rPr>
                <w:b/>
                <w:sz w:val="24"/>
                <w:lang w:eastAsia="en-US"/>
              </w:rPr>
              <w:t>SsangYong</w:t>
            </w:r>
            <w:proofErr w:type="spellEnd"/>
          </w:p>
          <w:p w:rsidR="00D43F24" w:rsidRDefault="00D43F24" w:rsidP="00D4020F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-600 Radom ul. Kielecka 15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A0" w:rsidRDefault="00B677A0" w:rsidP="00D43F24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  <w:p w:rsidR="00D43F24" w:rsidRPr="00D43F24" w:rsidRDefault="008801E6" w:rsidP="00D43F24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24 999</w:t>
            </w:r>
            <w:r w:rsidR="00D43F24" w:rsidRPr="00D43F24">
              <w:rPr>
                <w:b/>
                <w:sz w:val="24"/>
                <w:lang w:eastAsia="en-US"/>
              </w:rPr>
              <w:t>,00 z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A0" w:rsidRDefault="00B677A0" w:rsidP="00D4020F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  <w:p w:rsidR="00D43F24" w:rsidRDefault="00D43F24" w:rsidP="00D43F24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/u</w:t>
            </w:r>
          </w:p>
        </w:tc>
      </w:tr>
    </w:tbl>
    <w:p w:rsidR="00B677A0" w:rsidRDefault="00B677A0" w:rsidP="00B677A0">
      <w:pPr>
        <w:jc w:val="both"/>
        <w:rPr>
          <w:sz w:val="24"/>
        </w:rPr>
      </w:pPr>
    </w:p>
    <w:p w:rsidR="00B677A0" w:rsidRPr="00D43F24" w:rsidRDefault="00B677A0" w:rsidP="00D43F24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4"/>
          <w:lang w:eastAsia="en-US"/>
        </w:rPr>
      </w:pPr>
      <w:r w:rsidRPr="00D43F24">
        <w:rPr>
          <w:sz w:val="24"/>
        </w:rPr>
        <w:t xml:space="preserve">W wyniku rozpatrzenia ofert i negocjacji dodatkowych (jeśli miały miejsce) wybrano następującą ofertę: </w:t>
      </w:r>
      <w:r w:rsidR="00D43F24">
        <w:rPr>
          <w:sz w:val="24"/>
        </w:rPr>
        <w:t xml:space="preserve">  </w:t>
      </w:r>
      <w:r w:rsidR="007D3E39">
        <w:rPr>
          <w:sz w:val="24"/>
        </w:rPr>
        <w:t>„</w:t>
      </w:r>
      <w:r w:rsidR="007D3E39">
        <w:rPr>
          <w:b/>
          <w:sz w:val="24"/>
          <w:lang w:eastAsia="en-US"/>
        </w:rPr>
        <w:t>YORGO”</w:t>
      </w:r>
      <w:r w:rsidR="00D43F24" w:rsidRPr="00D43F24">
        <w:rPr>
          <w:b/>
          <w:sz w:val="24"/>
          <w:lang w:eastAsia="en-US"/>
        </w:rPr>
        <w:t xml:space="preserve"> Jerzy Piotrowski Autoryzowany Dealer </w:t>
      </w:r>
      <w:proofErr w:type="spellStart"/>
      <w:r w:rsidR="00D43F24" w:rsidRPr="00D43F24">
        <w:rPr>
          <w:b/>
          <w:sz w:val="24"/>
          <w:lang w:eastAsia="en-US"/>
        </w:rPr>
        <w:t>SsangYong</w:t>
      </w:r>
      <w:proofErr w:type="spellEnd"/>
      <w:r w:rsidR="00D43F24" w:rsidRPr="00D43F24">
        <w:rPr>
          <w:sz w:val="24"/>
          <w:lang w:eastAsia="en-US"/>
        </w:rPr>
        <w:t>.</w:t>
      </w:r>
    </w:p>
    <w:p w:rsidR="00B677A0" w:rsidRPr="00D43F24" w:rsidRDefault="00D43F24" w:rsidP="00D43F24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lang w:eastAsia="en-US"/>
        </w:rPr>
      </w:pPr>
      <w:r w:rsidRPr="00D43F24">
        <w:rPr>
          <w:sz w:val="24"/>
        </w:rPr>
        <w:t xml:space="preserve">Uzasadnienie wyboru: Wybrano ofertę </w:t>
      </w:r>
      <w:r w:rsidR="007D3E39">
        <w:rPr>
          <w:sz w:val="24"/>
        </w:rPr>
        <w:t>„</w:t>
      </w:r>
      <w:r w:rsidR="007D3E39">
        <w:rPr>
          <w:sz w:val="24"/>
          <w:lang w:eastAsia="en-US"/>
        </w:rPr>
        <w:t>YORGO”</w:t>
      </w:r>
      <w:r w:rsidRPr="00D43F24">
        <w:rPr>
          <w:sz w:val="24"/>
          <w:lang w:eastAsia="en-US"/>
        </w:rPr>
        <w:t xml:space="preserve"> Jerzy Piotrowski</w:t>
      </w:r>
      <w:r>
        <w:rPr>
          <w:sz w:val="24"/>
          <w:lang w:eastAsia="en-US"/>
        </w:rPr>
        <w:t xml:space="preserve"> </w:t>
      </w:r>
      <w:r w:rsidRPr="00D43F24">
        <w:rPr>
          <w:sz w:val="24"/>
          <w:lang w:eastAsia="en-US"/>
        </w:rPr>
        <w:t xml:space="preserve">Autoryzowany Dealer </w:t>
      </w:r>
      <w:proofErr w:type="spellStart"/>
      <w:r w:rsidRPr="00D43F24">
        <w:rPr>
          <w:sz w:val="24"/>
          <w:lang w:eastAsia="en-US"/>
        </w:rPr>
        <w:t>SsangYong</w:t>
      </w:r>
      <w:proofErr w:type="spellEnd"/>
      <w:r>
        <w:rPr>
          <w:sz w:val="24"/>
          <w:lang w:eastAsia="en-US"/>
        </w:rPr>
        <w:t xml:space="preserve">, z uwagi na brak innych propozycji i spełnienie wymagań określonych </w:t>
      </w:r>
      <w:r w:rsidR="00122599">
        <w:rPr>
          <w:sz w:val="24"/>
          <w:lang w:eastAsia="en-US"/>
        </w:rPr>
        <w:br/>
      </w:r>
      <w:r>
        <w:rPr>
          <w:sz w:val="24"/>
          <w:lang w:eastAsia="en-US"/>
        </w:rPr>
        <w:t>w zapytaniu ofertowym.</w:t>
      </w:r>
    </w:p>
    <w:p w:rsidR="00B677A0" w:rsidRPr="00122599" w:rsidRDefault="00B677A0" w:rsidP="00122599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Podpisy osób uczestniczących w postępowaniu: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2268"/>
      </w:tblGrid>
      <w:tr w:rsidR="00B677A0" w:rsidTr="007D4F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A0" w:rsidRDefault="00B677A0" w:rsidP="00D4020F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A0" w:rsidRDefault="00B677A0" w:rsidP="00D4020F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A0" w:rsidRDefault="00B677A0" w:rsidP="00D4020F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dpis</w:t>
            </w:r>
          </w:p>
        </w:tc>
      </w:tr>
      <w:tr w:rsidR="00B677A0" w:rsidTr="007D3E39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A0" w:rsidRDefault="007D4F9D" w:rsidP="007D4F9D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A0" w:rsidRDefault="007D4F9D" w:rsidP="00D4020F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ndrzej Kaniewski – przewodniczący zespoł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A0" w:rsidRDefault="00B677A0" w:rsidP="00D4020F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B677A0" w:rsidTr="007D3E39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A0" w:rsidRDefault="007D4F9D" w:rsidP="007D4F9D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A0" w:rsidRDefault="007D4F9D" w:rsidP="00D4020F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ichał Sitarski – człon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A0" w:rsidRDefault="00B677A0" w:rsidP="00D4020F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B677A0" w:rsidTr="007D3E39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A0" w:rsidRDefault="007D4F9D" w:rsidP="007D4F9D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A0" w:rsidRDefault="0062501A" w:rsidP="00D4020F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arek Pastuszka</w:t>
            </w:r>
            <w:r w:rsidR="007D4F9D">
              <w:rPr>
                <w:sz w:val="24"/>
                <w:lang w:eastAsia="en-US"/>
              </w:rPr>
              <w:t xml:space="preserve"> - człon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A0" w:rsidRDefault="00B677A0" w:rsidP="00D4020F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</w:tbl>
    <w:p w:rsidR="00122599" w:rsidRDefault="00122599"/>
    <w:p w:rsidR="00122599" w:rsidRDefault="00122599"/>
    <w:sectPr w:rsidR="001225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8B6" w:rsidRDefault="00EA28B6" w:rsidP="007D3E39">
      <w:r>
        <w:separator/>
      </w:r>
    </w:p>
  </w:endnote>
  <w:endnote w:type="continuationSeparator" w:id="0">
    <w:p w:rsidR="00EA28B6" w:rsidRDefault="00EA28B6" w:rsidP="007D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39" w:rsidRDefault="007D3E39">
    <w:pPr>
      <w:pStyle w:val="Stopka"/>
    </w:pPr>
    <w:r>
      <w:t>Ostrowiec Świętokrzyski, dnia 14 lipca 2022 rok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8B6" w:rsidRDefault="00EA28B6" w:rsidP="007D3E39">
      <w:r>
        <w:separator/>
      </w:r>
    </w:p>
  </w:footnote>
  <w:footnote w:type="continuationSeparator" w:id="0">
    <w:p w:rsidR="00EA28B6" w:rsidRDefault="00EA28B6" w:rsidP="007D3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204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A0"/>
    <w:rsid w:val="00014918"/>
    <w:rsid w:val="00122599"/>
    <w:rsid w:val="001A71DA"/>
    <w:rsid w:val="00202BC9"/>
    <w:rsid w:val="0044527D"/>
    <w:rsid w:val="0062501A"/>
    <w:rsid w:val="00675D0C"/>
    <w:rsid w:val="00687776"/>
    <w:rsid w:val="00767128"/>
    <w:rsid w:val="007D3E39"/>
    <w:rsid w:val="007D4F9D"/>
    <w:rsid w:val="008801E6"/>
    <w:rsid w:val="008A73BE"/>
    <w:rsid w:val="00B677A0"/>
    <w:rsid w:val="00D43F24"/>
    <w:rsid w:val="00E665E0"/>
    <w:rsid w:val="00EA28B6"/>
    <w:rsid w:val="00E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21FE8-71E1-4899-A086-5C53E5A3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65E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65E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65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65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665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665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665E0"/>
    <w:pPr>
      <w:outlineLvl w:val="7"/>
    </w:pPr>
    <w:rPr>
      <w:rFonts w:asciiTheme="majorHAnsi" w:eastAsiaTheme="majorEastAsia" w:hAnsiTheme="majorHAnsi" w:cstheme="majorBidi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665E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65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665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65E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665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E665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E665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E665E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E665E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E665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665E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65E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65E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665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E665E0"/>
    <w:rPr>
      <w:b/>
      <w:bCs/>
    </w:rPr>
  </w:style>
  <w:style w:type="character" w:styleId="Uwydatnienie">
    <w:name w:val="Emphasis"/>
    <w:uiPriority w:val="20"/>
    <w:qFormat/>
    <w:rsid w:val="00E665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E665E0"/>
  </w:style>
  <w:style w:type="paragraph" w:styleId="Akapitzlist">
    <w:name w:val="List Paragraph"/>
    <w:basedOn w:val="Normalny"/>
    <w:uiPriority w:val="34"/>
    <w:qFormat/>
    <w:rsid w:val="00E665E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665E0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665E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65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65E0"/>
    <w:rPr>
      <w:b/>
      <w:bCs/>
      <w:i/>
      <w:iCs/>
    </w:rPr>
  </w:style>
  <w:style w:type="character" w:styleId="Wyrnieniedelikatne">
    <w:name w:val="Subtle Emphasis"/>
    <w:uiPriority w:val="19"/>
    <w:qFormat/>
    <w:rsid w:val="00E665E0"/>
    <w:rPr>
      <w:i/>
      <w:iCs/>
    </w:rPr>
  </w:style>
  <w:style w:type="character" w:styleId="Wyrnienieintensywne">
    <w:name w:val="Intense Emphasis"/>
    <w:uiPriority w:val="21"/>
    <w:qFormat/>
    <w:rsid w:val="00E665E0"/>
    <w:rPr>
      <w:b/>
      <w:bCs/>
    </w:rPr>
  </w:style>
  <w:style w:type="character" w:styleId="Odwoaniedelikatne">
    <w:name w:val="Subtle Reference"/>
    <w:uiPriority w:val="31"/>
    <w:qFormat/>
    <w:rsid w:val="00E665E0"/>
    <w:rPr>
      <w:smallCaps/>
    </w:rPr>
  </w:style>
  <w:style w:type="character" w:styleId="Odwoanieintensywne">
    <w:name w:val="Intense Reference"/>
    <w:uiPriority w:val="32"/>
    <w:qFormat/>
    <w:rsid w:val="00E665E0"/>
    <w:rPr>
      <w:smallCaps/>
      <w:spacing w:val="5"/>
      <w:u w:val="single"/>
    </w:rPr>
  </w:style>
  <w:style w:type="character" w:styleId="Tytuksiki">
    <w:name w:val="Book Title"/>
    <w:uiPriority w:val="33"/>
    <w:qFormat/>
    <w:rsid w:val="00E665E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65E0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7D3E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3E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3E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3E3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-ostrowiec.4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3C66-EFD6-4B5C-8272-FEB86B97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Straż Miejska</cp:lastModifiedBy>
  <cp:revision>4</cp:revision>
  <cp:lastPrinted>2022-07-19T09:17:00Z</cp:lastPrinted>
  <dcterms:created xsi:type="dcterms:W3CDTF">2022-07-19T11:58:00Z</dcterms:created>
  <dcterms:modified xsi:type="dcterms:W3CDTF">2022-07-19T11:58:00Z</dcterms:modified>
</cp:coreProperties>
</file>